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34" w:rsidRDefault="00C05934"/>
    <w:p w:rsidR="00C05934" w:rsidRDefault="00C05934"/>
    <w:tbl>
      <w:tblPr>
        <w:tblW w:w="134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3"/>
        <w:gridCol w:w="1874"/>
        <w:gridCol w:w="1874"/>
        <w:gridCol w:w="1874"/>
        <w:gridCol w:w="2302"/>
        <w:gridCol w:w="1773"/>
        <w:gridCol w:w="1767"/>
      </w:tblGrid>
      <w:tr w:rsidR="00C05934" w:rsidRPr="00135776" w:rsidTr="00FF134E">
        <w:trPr>
          <w:trHeight w:val="85"/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Luni</w:t>
            </w:r>
            <w:proofErr w:type="spellEnd"/>
          </w:p>
        </w:tc>
      </w:tr>
      <w:tr w:rsidR="00C05934" w:rsidRPr="00135776" w:rsidTr="00FF134E">
        <w:trPr>
          <w:trHeight w:val="85"/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3:00</w:t>
            </w:r>
          </w:p>
        </w:tc>
      </w:tr>
      <w:tr w:rsidR="00C05934" w:rsidRPr="00135776" w:rsidTr="00FF134E">
        <w:trPr>
          <w:trHeight w:val="4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VREMĂROIU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NO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HIM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HIM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TIC</w:t>
            </w:r>
          </w:p>
        </w:tc>
      </w:tr>
      <w:tr w:rsidR="00C05934" w:rsidRPr="00135776" w:rsidTr="00C05934">
        <w:trPr>
          <w:trHeight w:val="43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TOICA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IH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C05934" w:rsidRPr="00135776" w:rsidTr="00C05934">
        <w:trPr>
          <w:trHeight w:val="42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TOICA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LATIN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C05934" w:rsidRPr="00135776" w:rsidTr="00FF134E">
        <w:trPr>
          <w:trHeight w:val="51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VASILE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IR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C05934" w:rsidRPr="00135776" w:rsidTr="00FF134E">
        <w:trPr>
          <w:trHeight w:val="4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BREHUI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VIO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C05934" w:rsidRPr="00135776" w:rsidTr="00FF134E">
        <w:trPr>
          <w:trHeight w:val="4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HAITĂ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N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8537A0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2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C05934" w:rsidRPr="00135776" w:rsidTr="00FF134E">
        <w:trPr>
          <w:trHeight w:val="3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NANI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C05934" w:rsidRPr="00135776" w:rsidTr="00FF134E">
        <w:trPr>
          <w:trHeight w:val="46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ION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VIO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DIRIGENŢ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C05934" w:rsidRPr="00135776" w:rsidTr="00FF134E">
        <w:trPr>
          <w:trHeight w:val="43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GEORGESCU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ROX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C05934" w:rsidRPr="00135776" w:rsidTr="00FF134E">
        <w:trPr>
          <w:trHeight w:val="43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ŞTEFĂNESCU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CRIS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FIZ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FIZ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FIZICĂ</w:t>
            </w:r>
          </w:p>
        </w:tc>
      </w:tr>
      <w:tr w:rsidR="00C05934" w:rsidRPr="00135776" w:rsidTr="00FF134E">
        <w:trPr>
          <w:trHeight w:val="42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AVU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BIOLOG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BIOLOGIE</w:t>
            </w:r>
          </w:p>
        </w:tc>
      </w:tr>
      <w:tr w:rsidR="00C05934" w:rsidRPr="00135776" w:rsidTr="00FF134E">
        <w:trPr>
          <w:trHeight w:val="6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NEGOESCU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MA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ISTOR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ISTOR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ISTOR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ULTURĂ CIV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ISTOR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C05934" w:rsidRPr="00135776" w:rsidTr="00FF134E">
        <w:trPr>
          <w:trHeight w:val="4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TANCU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LEXAND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DIRIGENŢ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GEOGRAF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GEOGRAF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C05934" w:rsidRPr="00135776" w:rsidTr="00C05934">
        <w:trPr>
          <w:trHeight w:val="43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DUMITRACHE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LI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8537A0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3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8537A0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2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8537A0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1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</w:tr>
      <w:tr w:rsidR="00C05934" w:rsidRPr="00135776" w:rsidTr="00FF134E">
        <w:trPr>
          <w:trHeight w:val="5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GEORGESCU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NAB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C05934" w:rsidRPr="00135776" w:rsidTr="00FF134E">
        <w:trPr>
          <w:trHeight w:val="5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IONESCU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CIPR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C05934" w:rsidRPr="00135776" w:rsidTr="00FF134E">
        <w:trPr>
          <w:trHeight w:val="4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TATE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RA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8537A0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PR.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8537A0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PR.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8537A0" w:rsidP="008537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4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</w:tr>
      <w:tr w:rsidR="00C05934" w:rsidRPr="00135776" w:rsidTr="00FF134E">
        <w:trPr>
          <w:trHeight w:val="46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TRUPŞOR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AR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C05934" w:rsidRPr="00135776" w:rsidTr="00FF134E">
        <w:trPr>
          <w:trHeight w:val="5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ŞTEFAN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ILE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 PLAST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 PLAST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 PLAST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 PLAST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C05934" w:rsidRPr="00135776" w:rsidTr="00FF134E">
        <w:trPr>
          <w:trHeight w:val="70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POPESCU 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CORNE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ULT. CIV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ULT.CIV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ULT.CIV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ULT.CIVIC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ULT.CIVICĂ</w:t>
            </w:r>
          </w:p>
        </w:tc>
      </w:tr>
      <w:tr w:rsidR="00C05934" w:rsidRPr="00135776" w:rsidTr="00FF134E">
        <w:trPr>
          <w:trHeight w:val="5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IRCESCU</w:t>
            </w:r>
          </w:p>
          <w:p w:rsidR="00C05934" w:rsidRPr="00135776" w:rsidRDefault="00C05934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934" w:rsidRPr="00135776" w:rsidRDefault="00C05934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</w:tbl>
    <w:p w:rsidR="00C05934" w:rsidRPr="00135776" w:rsidRDefault="00C05934" w:rsidP="00C05934">
      <w:pPr>
        <w:rPr>
          <w:sz w:val="20"/>
          <w:szCs w:val="20"/>
        </w:rPr>
      </w:pPr>
    </w:p>
    <w:p w:rsidR="00C05934" w:rsidRPr="00135776" w:rsidRDefault="00C05934" w:rsidP="00C05934">
      <w:pPr>
        <w:rPr>
          <w:sz w:val="20"/>
          <w:szCs w:val="20"/>
        </w:rPr>
      </w:pPr>
    </w:p>
    <w:p w:rsidR="00C05934" w:rsidRPr="00135776" w:rsidRDefault="00C05934" w:rsidP="00C05934">
      <w:pPr>
        <w:rPr>
          <w:sz w:val="20"/>
          <w:szCs w:val="20"/>
        </w:rPr>
      </w:pPr>
    </w:p>
    <w:p w:rsidR="00C05934" w:rsidRPr="00135776" w:rsidRDefault="00C05934" w:rsidP="00C05934">
      <w:pPr>
        <w:rPr>
          <w:sz w:val="20"/>
          <w:szCs w:val="20"/>
        </w:rPr>
      </w:pPr>
    </w:p>
    <w:p w:rsidR="00C05934" w:rsidRPr="00135776" w:rsidRDefault="00C05934">
      <w:pPr>
        <w:rPr>
          <w:sz w:val="20"/>
          <w:szCs w:val="20"/>
        </w:rPr>
      </w:pPr>
    </w:p>
    <w:p w:rsidR="00C05934" w:rsidRPr="00135776" w:rsidRDefault="00C05934">
      <w:pPr>
        <w:rPr>
          <w:sz w:val="20"/>
          <w:szCs w:val="20"/>
        </w:rPr>
      </w:pPr>
    </w:p>
    <w:p w:rsidR="00C05934" w:rsidRPr="00135776" w:rsidRDefault="00C05934">
      <w:pPr>
        <w:rPr>
          <w:sz w:val="20"/>
          <w:szCs w:val="20"/>
        </w:rPr>
      </w:pPr>
    </w:p>
    <w:p w:rsidR="00C05934" w:rsidRDefault="00C05934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Pr="00135776" w:rsidRDefault="00135776">
      <w:pPr>
        <w:rPr>
          <w:sz w:val="20"/>
          <w:szCs w:val="20"/>
        </w:rPr>
      </w:pPr>
    </w:p>
    <w:p w:rsidR="007D6FB8" w:rsidRPr="00135776" w:rsidRDefault="007D6FB8">
      <w:pPr>
        <w:rPr>
          <w:sz w:val="20"/>
          <w:szCs w:val="20"/>
        </w:rPr>
      </w:pPr>
    </w:p>
    <w:p w:rsidR="007D6FB8" w:rsidRPr="00135776" w:rsidRDefault="007D6FB8">
      <w:pPr>
        <w:rPr>
          <w:sz w:val="20"/>
          <w:szCs w:val="20"/>
        </w:rPr>
      </w:pPr>
    </w:p>
    <w:p w:rsidR="00326FCD" w:rsidRPr="00135776" w:rsidRDefault="00326FCD">
      <w:pPr>
        <w:rPr>
          <w:sz w:val="20"/>
          <w:szCs w:val="20"/>
        </w:rPr>
      </w:pPr>
    </w:p>
    <w:tbl>
      <w:tblPr>
        <w:tblW w:w="13590" w:type="dxa"/>
        <w:tblCellSpacing w:w="15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0"/>
        <w:gridCol w:w="1710"/>
        <w:gridCol w:w="1800"/>
        <w:gridCol w:w="2070"/>
        <w:gridCol w:w="1890"/>
        <w:gridCol w:w="1800"/>
        <w:gridCol w:w="1800"/>
      </w:tblGrid>
      <w:tr w:rsidR="00DE6926" w:rsidRPr="00135776" w:rsidTr="00DE6926">
        <w:trPr>
          <w:tblHeader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926" w:rsidRPr="00135776" w:rsidRDefault="00DE6926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ARTI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E6926" w:rsidRPr="00135776" w:rsidTr="00DE6926">
        <w:trPr>
          <w:tblHeader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926" w:rsidRPr="00135776" w:rsidRDefault="00DE6926" w:rsidP="00B901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3:00</w:t>
            </w:r>
          </w:p>
        </w:tc>
      </w:tr>
      <w:tr w:rsidR="00DE6926" w:rsidRPr="00135776" w:rsidTr="00C05934">
        <w:trPr>
          <w:trHeight w:val="522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VREMĂROIU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 NORIC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HIM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HIMIE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TIC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TIC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TIC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HIMIE</w:t>
            </w:r>
          </w:p>
        </w:tc>
      </w:tr>
      <w:tr w:rsidR="00DE6926" w:rsidRPr="00135776" w:rsidTr="00C05934">
        <w:trPr>
          <w:trHeight w:val="612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TOICA 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IHAEL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DE6926" w:rsidRPr="00135776" w:rsidTr="007D6FB8">
        <w:trPr>
          <w:trHeight w:val="540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TOICA 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ELE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DE6926" w:rsidRPr="00135776" w:rsidTr="00C05934">
        <w:trPr>
          <w:trHeight w:val="432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VASILE 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IREL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DE6926" w:rsidRPr="00135776" w:rsidTr="007D6FB8">
        <w:trPr>
          <w:trHeight w:val="693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BREHUI 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VIOLET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</w:tr>
      <w:tr w:rsidR="00DE6926" w:rsidRPr="00135776" w:rsidTr="00C05934">
        <w:trPr>
          <w:trHeight w:val="450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HAITĂ 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NC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DE6926" w:rsidRPr="00135776" w:rsidTr="00C05934">
        <w:trPr>
          <w:trHeight w:val="432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NANI 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ELE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AE0DCD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4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AE0DCD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PR.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AE0DCD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4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AE0DCD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3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</w:tr>
      <w:tr w:rsidR="00DE6926" w:rsidRPr="00135776" w:rsidTr="00C05934">
        <w:trPr>
          <w:trHeight w:val="513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ION 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VIORIC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DE6926" w:rsidRPr="00135776" w:rsidTr="007D6FB8">
        <w:trPr>
          <w:trHeight w:val="540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GEORGESCU 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ROXA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DIRIGENŢ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DE6926" w:rsidRPr="00135776" w:rsidTr="007D6FB8">
        <w:trPr>
          <w:trHeight w:val="522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ŞTEFĂNESCU 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CRISTI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OPŢIONAL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FIZIC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FIZIC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DE6926" w:rsidRPr="00135776" w:rsidTr="00C05934">
        <w:trPr>
          <w:trHeight w:val="477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FB8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SAVU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 MAR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BIOLOGIE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BIOLOGIE</w:t>
            </w:r>
          </w:p>
        </w:tc>
      </w:tr>
      <w:tr w:rsidR="00DE6926" w:rsidRPr="00135776" w:rsidTr="007D6FB8">
        <w:trPr>
          <w:trHeight w:val="540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NEGOESCU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 AMAL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ISTOR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ISTORIE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ISTORIE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ULT.</w:t>
            </w:r>
            <w:r w:rsidR="00DE6926" w:rsidRPr="00135776">
              <w:rPr>
                <w:rFonts w:eastAsia="Times New Roman"/>
                <w:sz w:val="20"/>
                <w:szCs w:val="20"/>
              </w:rPr>
              <w:t>CIV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ISTORIE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DE6926" w:rsidRPr="00135776" w:rsidTr="007D6FB8">
        <w:trPr>
          <w:trHeight w:val="540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TANCU 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LEXANDRU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GEOGRAF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GEOGRAFIE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GEOGRAFIE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GEOGRAF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9339AE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</w:t>
            </w:r>
            <w:r w:rsidR="00DE6926" w:rsidRPr="0013577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9339AE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</w:t>
            </w:r>
            <w:r w:rsidR="00DE6926" w:rsidRPr="0013577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E6926" w:rsidRPr="00135776" w:rsidTr="007D6FB8">
        <w:trPr>
          <w:trHeight w:val="432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DUMITRACHE 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LID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FF134E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PR.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FF134E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4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FF134E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2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</w:tr>
      <w:tr w:rsidR="00DE6926" w:rsidRPr="00135776" w:rsidTr="007D6FB8">
        <w:trPr>
          <w:trHeight w:val="432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GEORGESCU 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NABEL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MUZICAL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MUZICAL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MUZICAL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MUZICAL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DIRIGENŢIE</w:t>
            </w:r>
          </w:p>
        </w:tc>
      </w:tr>
      <w:tr w:rsidR="00DE6926" w:rsidRPr="00135776" w:rsidTr="007D6FB8">
        <w:trPr>
          <w:trHeight w:val="513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IONESCU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 CIPRIA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CA4ECE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2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CA4ECE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1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CA4ECE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4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</w:tr>
      <w:tr w:rsidR="00DE6926" w:rsidRPr="00135776" w:rsidTr="00983505">
        <w:trPr>
          <w:trHeight w:val="405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STATE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 RADU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9339AE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9339AE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3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9339AE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1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9339AE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4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</w:tr>
      <w:tr w:rsidR="00DE6926" w:rsidRPr="00135776" w:rsidTr="00983505">
        <w:trPr>
          <w:trHeight w:val="477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TRUPŞOR 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ARIA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TEHNOL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TEHNO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TEHNOL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TEHNOL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TEHNOL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</w:t>
            </w:r>
            <w:r w:rsidR="009339AE" w:rsidRPr="00135776"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DE6926" w:rsidRPr="00135776" w:rsidTr="00983505">
        <w:trPr>
          <w:trHeight w:val="468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ŞTEFAN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 ILEA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DE6926" w:rsidRPr="00135776" w:rsidTr="00983505">
        <w:trPr>
          <w:trHeight w:val="468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POPESCU 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CORNEL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DE6926" w:rsidRPr="00135776" w:rsidTr="00983505">
        <w:trPr>
          <w:trHeight w:val="450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MIRCESCU </w:t>
            </w:r>
          </w:p>
          <w:p w:rsidR="00DE6926" w:rsidRPr="00135776" w:rsidRDefault="00DE6926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NGELIC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 PLAST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 PLASTIC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926" w:rsidRPr="00135776" w:rsidRDefault="00DE6926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</w:tbl>
    <w:p w:rsidR="00326FCD" w:rsidRPr="00135776" w:rsidRDefault="00326FCD">
      <w:pPr>
        <w:rPr>
          <w:sz w:val="20"/>
          <w:szCs w:val="20"/>
        </w:rPr>
      </w:pPr>
    </w:p>
    <w:p w:rsidR="00326FCD" w:rsidRPr="00135776" w:rsidRDefault="00326FCD">
      <w:pPr>
        <w:rPr>
          <w:sz w:val="20"/>
          <w:szCs w:val="20"/>
        </w:rPr>
      </w:pPr>
    </w:p>
    <w:p w:rsidR="00326FCD" w:rsidRPr="00135776" w:rsidRDefault="00326FCD">
      <w:pPr>
        <w:rPr>
          <w:sz w:val="20"/>
          <w:szCs w:val="20"/>
        </w:rPr>
      </w:pPr>
    </w:p>
    <w:p w:rsidR="00B9019B" w:rsidRPr="00135776" w:rsidRDefault="00B9019B">
      <w:pPr>
        <w:rPr>
          <w:sz w:val="20"/>
          <w:szCs w:val="20"/>
        </w:rPr>
      </w:pPr>
    </w:p>
    <w:p w:rsidR="00B9019B" w:rsidRPr="00135776" w:rsidRDefault="00B9019B">
      <w:pPr>
        <w:rPr>
          <w:sz w:val="20"/>
          <w:szCs w:val="20"/>
        </w:rPr>
      </w:pPr>
    </w:p>
    <w:p w:rsidR="00326FCD" w:rsidRDefault="00326FCD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Pr="00135776" w:rsidRDefault="00135776">
      <w:pPr>
        <w:rPr>
          <w:sz w:val="20"/>
          <w:szCs w:val="20"/>
        </w:rPr>
      </w:pPr>
    </w:p>
    <w:p w:rsidR="00326FCD" w:rsidRPr="00135776" w:rsidRDefault="00326FCD">
      <w:pPr>
        <w:rPr>
          <w:sz w:val="20"/>
          <w:szCs w:val="20"/>
        </w:rPr>
      </w:pPr>
    </w:p>
    <w:p w:rsidR="00326FCD" w:rsidRPr="00135776" w:rsidRDefault="00326FCD">
      <w:pPr>
        <w:rPr>
          <w:sz w:val="20"/>
          <w:szCs w:val="20"/>
        </w:rPr>
      </w:pPr>
    </w:p>
    <w:p w:rsidR="007D6FB8" w:rsidRPr="00135776" w:rsidRDefault="007D6FB8">
      <w:pPr>
        <w:rPr>
          <w:sz w:val="20"/>
          <w:szCs w:val="20"/>
        </w:rPr>
      </w:pPr>
    </w:p>
    <w:tbl>
      <w:tblPr>
        <w:tblW w:w="1356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0"/>
        <w:gridCol w:w="1710"/>
        <w:gridCol w:w="1800"/>
        <w:gridCol w:w="2070"/>
        <w:gridCol w:w="1890"/>
        <w:gridCol w:w="1800"/>
        <w:gridCol w:w="1800"/>
      </w:tblGrid>
      <w:tr w:rsidR="007D6FB8" w:rsidRPr="00135776" w:rsidTr="00983505">
        <w:trPr>
          <w:tblHeader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FB8" w:rsidRPr="00135776" w:rsidRDefault="007D6FB8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IERCURI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7D6FB8" w:rsidRPr="00135776" w:rsidTr="00983505">
        <w:trPr>
          <w:tblHeader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FB8" w:rsidRPr="00135776" w:rsidRDefault="007D6FB8" w:rsidP="00B901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3:00</w:t>
            </w:r>
          </w:p>
        </w:tc>
      </w:tr>
      <w:tr w:rsidR="007D6FB8" w:rsidRPr="00135776" w:rsidTr="00B9019B">
        <w:trPr>
          <w:trHeight w:val="540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VREMĂROIU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NORIC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HIM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TIC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7D6FB8" w:rsidRPr="00135776" w:rsidTr="00B9019B">
        <w:trPr>
          <w:trHeight w:val="522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505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TOICA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IHAEL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7D6FB8" w:rsidRPr="00135776" w:rsidTr="00B9019B">
        <w:trPr>
          <w:trHeight w:val="522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505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TOICA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ELE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7D6FB8" w:rsidRPr="00135776" w:rsidTr="00B9019B">
        <w:trPr>
          <w:trHeight w:val="513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505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VASILE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IREL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7D6FB8" w:rsidRPr="00135776" w:rsidTr="00B9019B">
        <w:trPr>
          <w:trHeight w:val="405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505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BREHUI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VIOLET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</w:tr>
      <w:tr w:rsidR="007D6FB8" w:rsidRPr="00135776" w:rsidTr="00B9019B">
        <w:trPr>
          <w:trHeight w:val="477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505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HAITĂ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NC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82563A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PR.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82563A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4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7D6FB8" w:rsidRPr="00135776" w:rsidTr="00B9019B">
        <w:trPr>
          <w:trHeight w:val="468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505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NANI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ELE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82563A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82563A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3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82563A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4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7D6FB8" w:rsidRPr="00135776" w:rsidTr="00B9019B">
        <w:trPr>
          <w:trHeight w:val="558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505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ION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VIORIC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7D6FB8" w:rsidRPr="00135776" w:rsidTr="00B9019B">
        <w:trPr>
          <w:trHeight w:val="522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GEORGESCU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ROXA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7D6FB8" w:rsidRPr="00135776" w:rsidTr="00B9019B">
        <w:trPr>
          <w:trHeight w:val="432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ŞTEFĂNESCU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 CRISTI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FIZ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FIZIC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FIZICĂ</w:t>
            </w:r>
          </w:p>
        </w:tc>
      </w:tr>
      <w:tr w:rsidR="007D6FB8" w:rsidRPr="00135776" w:rsidTr="00B9019B">
        <w:trPr>
          <w:trHeight w:val="423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505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AVU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AR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BIOLOGIE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BIOLOG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BIOLOGIE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BIOLOGIE</w:t>
            </w:r>
          </w:p>
        </w:tc>
      </w:tr>
      <w:tr w:rsidR="007D6FB8" w:rsidRPr="00135776" w:rsidTr="00B71173">
        <w:trPr>
          <w:trHeight w:val="585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NEGOESCU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MAL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ISTOR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ULTURĂ CIVIC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ULTURĂ CIVIC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ISTOR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DIRIGENŢIE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7D6FB8" w:rsidRPr="00135776" w:rsidTr="00B9019B">
        <w:trPr>
          <w:trHeight w:val="540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TANCU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LEXANDRU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GEOGRAF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GEOGRAFIE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GEOGRAFIE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7D6FB8" w:rsidRPr="00135776" w:rsidTr="00B9019B">
        <w:trPr>
          <w:trHeight w:val="432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DUMITRACHE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LID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82563A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4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82563A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4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</w:tr>
      <w:tr w:rsidR="007D6FB8" w:rsidRPr="00135776" w:rsidTr="00B9019B">
        <w:trPr>
          <w:trHeight w:val="522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GEORGESCU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NABEL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7D6FB8" w:rsidRPr="00135776" w:rsidTr="00B9019B">
        <w:trPr>
          <w:trHeight w:val="513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19B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IONESCU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CIPRIA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82563A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2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82563A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2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82563A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1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</w:tr>
      <w:tr w:rsidR="007D6FB8" w:rsidRPr="00135776" w:rsidTr="00B9019B">
        <w:trPr>
          <w:trHeight w:val="405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19B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TATE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RADU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2C27D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4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2C27D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PR.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2C27D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3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</w:tr>
      <w:tr w:rsidR="007D6FB8" w:rsidRPr="00135776" w:rsidTr="00B9019B">
        <w:trPr>
          <w:trHeight w:val="477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TRUPŞOR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ARIA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TEHNO</w:t>
            </w:r>
            <w:r w:rsidR="00B9019B" w:rsidRPr="00135776">
              <w:rPr>
                <w:rFonts w:eastAsia="Times New Roman"/>
                <w:sz w:val="20"/>
                <w:szCs w:val="20"/>
              </w:rPr>
              <w:t>L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04FA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</w:r>
            <w:r w:rsidR="00304FA3" w:rsidRPr="00135776">
              <w:rPr>
                <w:rFonts w:eastAsia="Times New Roman"/>
                <w:sz w:val="20"/>
                <w:szCs w:val="20"/>
              </w:rPr>
              <w:t>ED.TEHNO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7D6FB8" w:rsidRPr="00135776" w:rsidTr="00B9019B">
        <w:trPr>
          <w:trHeight w:val="450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19B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ŞTEFAN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ILEA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7D6FB8" w:rsidRPr="00135776" w:rsidTr="00B9019B">
        <w:trPr>
          <w:trHeight w:val="432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POPESCU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CORNEL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7D6FB8" w:rsidRPr="00135776" w:rsidTr="00B9019B">
        <w:trPr>
          <w:trHeight w:val="423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MIRCESCU </w:t>
            </w:r>
          </w:p>
          <w:p w:rsidR="007D6FB8" w:rsidRPr="00135776" w:rsidRDefault="007D6FB8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NGELIC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FB8" w:rsidRPr="00135776" w:rsidRDefault="007D6FB8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</w:tbl>
    <w:p w:rsidR="00326FCD" w:rsidRPr="00135776" w:rsidRDefault="00326FCD">
      <w:pPr>
        <w:rPr>
          <w:sz w:val="20"/>
          <w:szCs w:val="20"/>
        </w:rPr>
      </w:pPr>
    </w:p>
    <w:p w:rsidR="00326FCD" w:rsidRPr="00135776" w:rsidRDefault="00326FCD">
      <w:pPr>
        <w:rPr>
          <w:sz w:val="20"/>
          <w:szCs w:val="20"/>
        </w:rPr>
      </w:pPr>
    </w:p>
    <w:p w:rsidR="00326FCD" w:rsidRPr="00135776" w:rsidRDefault="00326FCD">
      <w:pPr>
        <w:rPr>
          <w:sz w:val="20"/>
          <w:szCs w:val="20"/>
        </w:rPr>
      </w:pPr>
    </w:p>
    <w:p w:rsidR="00B71173" w:rsidRPr="00135776" w:rsidRDefault="00B71173">
      <w:pPr>
        <w:rPr>
          <w:sz w:val="20"/>
          <w:szCs w:val="20"/>
        </w:rPr>
      </w:pPr>
    </w:p>
    <w:p w:rsidR="00B71173" w:rsidRPr="00135776" w:rsidRDefault="00B71173">
      <w:pPr>
        <w:rPr>
          <w:sz w:val="20"/>
          <w:szCs w:val="20"/>
        </w:rPr>
      </w:pPr>
    </w:p>
    <w:p w:rsidR="00B71173" w:rsidRDefault="00B71173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Pr="00135776" w:rsidRDefault="00135776">
      <w:pPr>
        <w:rPr>
          <w:sz w:val="20"/>
          <w:szCs w:val="20"/>
        </w:rPr>
      </w:pPr>
    </w:p>
    <w:p w:rsidR="00B71173" w:rsidRPr="00135776" w:rsidRDefault="00B71173">
      <w:pPr>
        <w:rPr>
          <w:sz w:val="20"/>
          <w:szCs w:val="20"/>
        </w:rPr>
      </w:pPr>
    </w:p>
    <w:p w:rsidR="00B9019B" w:rsidRPr="00135776" w:rsidRDefault="00B9019B">
      <w:pPr>
        <w:rPr>
          <w:sz w:val="20"/>
          <w:szCs w:val="20"/>
        </w:rPr>
      </w:pPr>
    </w:p>
    <w:p w:rsidR="00326FCD" w:rsidRPr="00135776" w:rsidRDefault="00326FCD">
      <w:pPr>
        <w:rPr>
          <w:sz w:val="20"/>
          <w:szCs w:val="20"/>
        </w:rPr>
      </w:pPr>
    </w:p>
    <w:p w:rsidR="001033F0" w:rsidRPr="00135776" w:rsidRDefault="001033F0">
      <w:pPr>
        <w:rPr>
          <w:sz w:val="20"/>
          <w:szCs w:val="20"/>
        </w:rPr>
      </w:pPr>
    </w:p>
    <w:p w:rsidR="001033F0" w:rsidRPr="00135776" w:rsidRDefault="001033F0">
      <w:pPr>
        <w:rPr>
          <w:sz w:val="20"/>
          <w:szCs w:val="20"/>
        </w:rPr>
      </w:pPr>
    </w:p>
    <w:tbl>
      <w:tblPr>
        <w:tblW w:w="13500" w:type="dxa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0"/>
        <w:gridCol w:w="1710"/>
        <w:gridCol w:w="1800"/>
        <w:gridCol w:w="2070"/>
        <w:gridCol w:w="1890"/>
        <w:gridCol w:w="1800"/>
        <w:gridCol w:w="1800"/>
      </w:tblGrid>
      <w:tr w:rsidR="00B9019B" w:rsidRPr="00135776" w:rsidTr="00B71173">
        <w:trPr>
          <w:tblHeader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19B" w:rsidRPr="00135776" w:rsidRDefault="00B9019B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JOI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9019B" w:rsidRPr="00135776" w:rsidTr="00B71173">
        <w:trPr>
          <w:tblHeader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19B" w:rsidRPr="00135776" w:rsidRDefault="00B9019B" w:rsidP="00B901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3:00</w:t>
            </w:r>
          </w:p>
        </w:tc>
      </w:tr>
      <w:tr w:rsidR="00B9019B" w:rsidRPr="00135776" w:rsidTr="00B71173">
        <w:trPr>
          <w:trHeight w:val="540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VREMĂROIU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NORIC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TIC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B9019B" w:rsidRPr="00135776" w:rsidTr="00B71173">
        <w:trPr>
          <w:trHeight w:val="612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173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STOICA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 MIHAEL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DIRIGENŢIE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B9019B" w:rsidRPr="00135776" w:rsidTr="00B71173">
        <w:trPr>
          <w:trHeight w:val="558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173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TOICA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ELE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B9019B" w:rsidRPr="00135776" w:rsidTr="00B71173">
        <w:trPr>
          <w:trHeight w:val="450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173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VASILE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IREL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B9019B" w:rsidRPr="00135776" w:rsidTr="00B71173">
        <w:trPr>
          <w:trHeight w:val="432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173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BREHUI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VIOLET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</w:tr>
      <w:tr w:rsidR="00B9019B" w:rsidRPr="00135776" w:rsidTr="00B71173">
        <w:trPr>
          <w:trHeight w:val="513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173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HAITĂ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NC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2C27D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2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B9019B" w:rsidRPr="00135776" w:rsidTr="00B71173">
        <w:trPr>
          <w:trHeight w:val="495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173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NANI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 ELE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5E4441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3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5E4441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4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5E4441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1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</w:tr>
      <w:tr w:rsidR="00B9019B" w:rsidRPr="00135776" w:rsidTr="00B71173">
        <w:trPr>
          <w:trHeight w:val="567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173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ION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VIORIC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71173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B9019B" w:rsidRPr="00135776" w:rsidTr="00B71173">
        <w:trPr>
          <w:trHeight w:val="450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GEORGESCU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ROXA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71173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B9019B" w:rsidRPr="00135776" w:rsidTr="00B71173">
        <w:trPr>
          <w:trHeight w:val="450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ŞTEFĂNESCU CRISTI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FIZ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FIZIC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FIZIC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OPŢIONAL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DIRIGENŢIE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FIZICĂ</w:t>
            </w:r>
          </w:p>
        </w:tc>
      </w:tr>
      <w:tr w:rsidR="00B9019B" w:rsidRPr="00135776" w:rsidTr="00B71173">
        <w:trPr>
          <w:trHeight w:val="432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173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AVU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AR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BIOLOGIE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BIOLOGIE</w:t>
            </w:r>
          </w:p>
        </w:tc>
      </w:tr>
      <w:tr w:rsidR="00B9019B" w:rsidRPr="00135776" w:rsidTr="00B71173">
        <w:trPr>
          <w:trHeight w:val="513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NEGOESCU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MAL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B9019B" w:rsidRPr="00135776" w:rsidTr="00B71173">
        <w:trPr>
          <w:trHeight w:val="495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TANCU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LEXANDRU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GEOGRAF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GEOGRAFIE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B9019B" w:rsidRPr="00135776" w:rsidTr="00B71173">
        <w:trPr>
          <w:trHeight w:val="540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DUMITRACHE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LID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B9019B" w:rsidRPr="00135776" w:rsidTr="00B71173">
        <w:trPr>
          <w:trHeight w:val="432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GEORGESCU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NABEL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MUZICAL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MUZICAL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 PLASTICĂ</w:t>
            </w:r>
          </w:p>
        </w:tc>
      </w:tr>
      <w:tr w:rsidR="00B9019B" w:rsidRPr="00135776" w:rsidTr="00B71173">
        <w:trPr>
          <w:trHeight w:val="522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173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IONESCU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CIPRIA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5E4441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3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5E4441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2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5E4441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4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</w:tr>
      <w:tr w:rsidR="00B9019B" w:rsidRPr="00135776" w:rsidTr="001033F0">
        <w:trPr>
          <w:trHeight w:val="333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173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STATE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 RADU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811E32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PR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811E32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4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811E32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1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</w:tr>
      <w:tr w:rsidR="00B9019B" w:rsidRPr="00135776" w:rsidTr="001033F0">
        <w:trPr>
          <w:trHeight w:val="405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TRUPŞOR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ARIA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B9019B" w:rsidRPr="00135776" w:rsidTr="001033F0">
        <w:trPr>
          <w:trHeight w:val="477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173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ŞTEFAN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ILEA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B9019B" w:rsidRPr="00135776" w:rsidTr="001033F0">
        <w:trPr>
          <w:trHeight w:val="468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POPESCU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CORNEL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B9019B" w:rsidRPr="00135776" w:rsidTr="001033F0">
        <w:trPr>
          <w:trHeight w:val="450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MIRCESCU </w:t>
            </w:r>
          </w:p>
          <w:p w:rsidR="00B9019B" w:rsidRPr="00135776" w:rsidRDefault="00B9019B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NGELIC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19B" w:rsidRPr="00135776" w:rsidRDefault="00B9019B" w:rsidP="00326F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</w:tbl>
    <w:p w:rsidR="00326FCD" w:rsidRPr="00135776" w:rsidRDefault="00326FCD">
      <w:pPr>
        <w:rPr>
          <w:sz w:val="20"/>
          <w:szCs w:val="20"/>
        </w:rPr>
      </w:pPr>
    </w:p>
    <w:p w:rsidR="0004232E" w:rsidRPr="00135776" w:rsidRDefault="0004232E">
      <w:pPr>
        <w:rPr>
          <w:sz w:val="20"/>
          <w:szCs w:val="20"/>
        </w:rPr>
      </w:pPr>
    </w:p>
    <w:p w:rsidR="0004232E" w:rsidRPr="00135776" w:rsidRDefault="0004232E">
      <w:pPr>
        <w:rPr>
          <w:sz w:val="20"/>
          <w:szCs w:val="20"/>
        </w:rPr>
      </w:pPr>
    </w:p>
    <w:p w:rsidR="0004232E" w:rsidRPr="00135776" w:rsidRDefault="0004232E">
      <w:pPr>
        <w:rPr>
          <w:sz w:val="20"/>
          <w:szCs w:val="20"/>
        </w:rPr>
      </w:pPr>
    </w:p>
    <w:p w:rsidR="001033F0" w:rsidRPr="00135776" w:rsidRDefault="001033F0">
      <w:pPr>
        <w:rPr>
          <w:sz w:val="20"/>
          <w:szCs w:val="20"/>
        </w:rPr>
      </w:pPr>
    </w:p>
    <w:p w:rsidR="001033F0" w:rsidRDefault="001033F0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Default="00135776">
      <w:pPr>
        <w:rPr>
          <w:sz w:val="20"/>
          <w:szCs w:val="20"/>
        </w:rPr>
      </w:pPr>
    </w:p>
    <w:p w:rsidR="00135776" w:rsidRPr="00135776" w:rsidRDefault="00135776">
      <w:pPr>
        <w:rPr>
          <w:sz w:val="20"/>
          <w:szCs w:val="20"/>
        </w:rPr>
      </w:pPr>
    </w:p>
    <w:p w:rsidR="001033F0" w:rsidRPr="00135776" w:rsidRDefault="001033F0">
      <w:pPr>
        <w:rPr>
          <w:sz w:val="20"/>
          <w:szCs w:val="20"/>
        </w:rPr>
      </w:pPr>
    </w:p>
    <w:p w:rsidR="001033F0" w:rsidRPr="00135776" w:rsidRDefault="001033F0">
      <w:pPr>
        <w:rPr>
          <w:sz w:val="20"/>
          <w:szCs w:val="20"/>
        </w:rPr>
      </w:pPr>
    </w:p>
    <w:p w:rsidR="0004232E" w:rsidRPr="00135776" w:rsidRDefault="0004232E">
      <w:pPr>
        <w:rPr>
          <w:sz w:val="20"/>
          <w:szCs w:val="20"/>
        </w:rPr>
      </w:pPr>
    </w:p>
    <w:p w:rsidR="001033F0" w:rsidRPr="00135776" w:rsidRDefault="001033F0">
      <w:pPr>
        <w:rPr>
          <w:sz w:val="20"/>
          <w:szCs w:val="20"/>
        </w:rPr>
      </w:pPr>
    </w:p>
    <w:p w:rsidR="001033F0" w:rsidRPr="00135776" w:rsidRDefault="001033F0">
      <w:pPr>
        <w:rPr>
          <w:sz w:val="20"/>
          <w:szCs w:val="20"/>
        </w:rPr>
      </w:pPr>
    </w:p>
    <w:tbl>
      <w:tblPr>
        <w:tblW w:w="13500" w:type="dxa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0"/>
        <w:gridCol w:w="1710"/>
        <w:gridCol w:w="1800"/>
        <w:gridCol w:w="2070"/>
        <w:gridCol w:w="1890"/>
        <w:gridCol w:w="1800"/>
        <w:gridCol w:w="1800"/>
      </w:tblGrid>
      <w:tr w:rsidR="001033F0" w:rsidRPr="00135776" w:rsidTr="001033F0">
        <w:trPr>
          <w:tblHeader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FF13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VINERI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033F0" w:rsidRPr="00135776" w:rsidTr="001033F0">
        <w:trPr>
          <w:tblHeader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FF134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13:00</w:t>
            </w:r>
          </w:p>
        </w:tc>
      </w:tr>
      <w:tr w:rsidR="001033F0" w:rsidRPr="00135776" w:rsidTr="001033F0">
        <w:trPr>
          <w:trHeight w:val="450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VREMĂROIU 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NORIC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HIM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CHIMIE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1033F0" w:rsidRPr="00135776" w:rsidTr="001033F0">
        <w:trPr>
          <w:trHeight w:val="432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STOICA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 MIHAEL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1033F0" w:rsidRPr="00135776" w:rsidTr="001033F0">
        <w:trPr>
          <w:trHeight w:val="522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TOICA 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ELE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LATIN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ROMÂN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1033F0" w:rsidRPr="00135776" w:rsidTr="001033F0">
        <w:trPr>
          <w:trHeight w:val="513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VASILE 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IREL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1033F0" w:rsidRPr="00135776" w:rsidTr="001033F0">
        <w:trPr>
          <w:trHeight w:val="315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BREHUI 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VIOLET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FRANCEZĂ</w:t>
            </w:r>
          </w:p>
        </w:tc>
      </w:tr>
      <w:tr w:rsidR="001033F0" w:rsidRPr="00135776" w:rsidTr="001033F0">
        <w:trPr>
          <w:trHeight w:val="477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HAITĂ 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NC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764231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4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1033F0" w:rsidRPr="00135776" w:rsidTr="001033F0">
        <w:trPr>
          <w:trHeight w:val="378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NANI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 ELE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764231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2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764231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3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764231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1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LB. ENGLEZĂ</w:t>
            </w:r>
          </w:p>
        </w:tc>
      </w:tr>
      <w:tr w:rsidR="001033F0" w:rsidRPr="00135776" w:rsidTr="001033F0">
        <w:trPr>
          <w:trHeight w:val="558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ION 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VIORIC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1033F0" w:rsidRPr="00135776" w:rsidTr="001033F0">
        <w:trPr>
          <w:trHeight w:val="522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GEORGESCU 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ROXA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MATEMATIC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1033F0" w:rsidRPr="00135776" w:rsidTr="001033F0">
        <w:trPr>
          <w:trHeight w:val="522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ŞTEFĂNESCU CRISTI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OPŢIONAL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OPŢIONA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1033F0" w:rsidRPr="00135776" w:rsidTr="001033F0">
        <w:trPr>
          <w:trHeight w:val="513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AVU 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AR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BIOLOG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BIOLOGIE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BIOLOGIE</w:t>
            </w:r>
          </w:p>
        </w:tc>
      </w:tr>
      <w:tr w:rsidR="001033F0" w:rsidRPr="00135776" w:rsidTr="001033F0">
        <w:trPr>
          <w:trHeight w:val="495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NEGOESCU 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MAL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ISTOR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ISTORIE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ISTORIE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ISTOR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1033F0" w:rsidRPr="00135776" w:rsidTr="001033F0">
        <w:trPr>
          <w:trHeight w:val="630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STANCU 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LEXANDRU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1033F0" w:rsidRPr="00135776" w:rsidTr="00CA46D7">
        <w:trPr>
          <w:trHeight w:val="360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1033F0" w:rsidP="0013577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DUMITRACHE</w:t>
            </w:r>
          </w:p>
          <w:p w:rsidR="001033F0" w:rsidRPr="00135776" w:rsidRDefault="001033F0" w:rsidP="0013577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LID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48294F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3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48294F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PR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48294F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2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48294F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1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</w:tr>
      <w:tr w:rsidR="001033F0" w:rsidRPr="00135776" w:rsidTr="007B20AB">
        <w:trPr>
          <w:trHeight w:val="522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GEORGESCU 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NABEL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C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MUZICAL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6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RELIG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MUZICAL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MUZICALĂ</w:t>
            </w:r>
          </w:p>
        </w:tc>
      </w:tr>
      <w:tr w:rsidR="001033F0" w:rsidRPr="00135776" w:rsidTr="007B20AB">
        <w:trPr>
          <w:trHeight w:val="702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IONESCU 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CIPRIA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-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DIRIGENŢIE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A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FIZICĂ</w:t>
            </w:r>
          </w:p>
        </w:tc>
      </w:tr>
      <w:tr w:rsidR="001033F0" w:rsidRPr="00135776" w:rsidTr="007B20AB">
        <w:trPr>
          <w:trHeight w:val="540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STATE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 RADU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1033F0" w:rsidRPr="00135776" w:rsidTr="007B20AB">
        <w:trPr>
          <w:trHeight w:val="432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TRUPŞOR 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MARIA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7B20AB" w:rsidP="00304FA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8B</w:t>
            </w:r>
            <w:r w:rsidRPr="00135776">
              <w:rPr>
                <w:rFonts w:eastAsia="Times New Roman"/>
                <w:sz w:val="20"/>
                <w:szCs w:val="20"/>
              </w:rPr>
              <w:br/>
            </w:r>
            <w:r w:rsidR="00304FA3" w:rsidRPr="00135776">
              <w:rPr>
                <w:rFonts w:eastAsia="Times New Roman"/>
                <w:sz w:val="20"/>
                <w:szCs w:val="20"/>
              </w:rPr>
              <w:t>DIRIGENTI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7B20AB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7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TEHNO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7B20AB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5B</w:t>
            </w:r>
            <w:r w:rsidRPr="00135776">
              <w:rPr>
                <w:rFonts w:eastAsia="Times New Roman"/>
                <w:sz w:val="20"/>
                <w:szCs w:val="20"/>
              </w:rPr>
              <w:br/>
              <w:t>ED.TEHNOL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1033F0" w:rsidRPr="00135776" w:rsidTr="007B20AB">
        <w:trPr>
          <w:trHeight w:val="423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ŞTEFAN 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ILEAN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1033F0" w:rsidRPr="00135776" w:rsidTr="007B20AB">
        <w:trPr>
          <w:trHeight w:val="315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POPESCU 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CORNEL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5776">
              <w:rPr>
                <w:rFonts w:eastAsia="Times New Roman"/>
                <w:sz w:val="20"/>
                <w:szCs w:val="20"/>
              </w:rPr>
              <w:t>-x-</w:t>
            </w:r>
          </w:p>
        </w:tc>
      </w:tr>
      <w:tr w:rsidR="001033F0" w:rsidRPr="00135776" w:rsidTr="007B20AB">
        <w:trPr>
          <w:trHeight w:val="495"/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 xml:space="preserve">MIRCESCU </w:t>
            </w:r>
          </w:p>
          <w:p w:rsidR="001033F0" w:rsidRPr="00135776" w:rsidRDefault="001033F0" w:rsidP="00FF134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5776">
              <w:rPr>
                <w:rFonts w:eastAsia="Times New Roman"/>
                <w:b/>
                <w:bCs/>
                <w:sz w:val="20"/>
                <w:szCs w:val="20"/>
              </w:rPr>
              <w:t>ANGELIC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3F0" w:rsidRPr="00135776" w:rsidRDefault="001033F0" w:rsidP="00B901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4232E" w:rsidRPr="00135776" w:rsidRDefault="0004232E">
      <w:pPr>
        <w:rPr>
          <w:sz w:val="20"/>
          <w:szCs w:val="20"/>
        </w:rPr>
      </w:pPr>
    </w:p>
    <w:sectPr w:rsidR="0004232E" w:rsidRPr="00135776" w:rsidSect="002A00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26FCD"/>
    <w:rsid w:val="0004232E"/>
    <w:rsid w:val="001033F0"/>
    <w:rsid w:val="00135776"/>
    <w:rsid w:val="002663BB"/>
    <w:rsid w:val="002A007F"/>
    <w:rsid w:val="002C27DB"/>
    <w:rsid w:val="00304FA3"/>
    <w:rsid w:val="00326FCD"/>
    <w:rsid w:val="0048294F"/>
    <w:rsid w:val="004925F8"/>
    <w:rsid w:val="004E08FE"/>
    <w:rsid w:val="005E4441"/>
    <w:rsid w:val="00764231"/>
    <w:rsid w:val="00766523"/>
    <w:rsid w:val="007B20AB"/>
    <w:rsid w:val="007D6FB8"/>
    <w:rsid w:val="008106AD"/>
    <w:rsid w:val="00811E32"/>
    <w:rsid w:val="0082563A"/>
    <w:rsid w:val="008537A0"/>
    <w:rsid w:val="009339AE"/>
    <w:rsid w:val="00983505"/>
    <w:rsid w:val="009917DA"/>
    <w:rsid w:val="00AE0DCD"/>
    <w:rsid w:val="00B71173"/>
    <w:rsid w:val="00B9019B"/>
    <w:rsid w:val="00C05934"/>
    <w:rsid w:val="00CA46D7"/>
    <w:rsid w:val="00CA4ECE"/>
    <w:rsid w:val="00D131E6"/>
    <w:rsid w:val="00DE6926"/>
    <w:rsid w:val="00E80526"/>
    <w:rsid w:val="00F3015B"/>
    <w:rsid w:val="00F75800"/>
    <w:rsid w:val="00FF1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FC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0975-08DF-4AF6-BA60-1BC7C5E9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Viorica</dc:creator>
  <cp:lastModifiedBy>DinaViorica</cp:lastModifiedBy>
  <cp:revision>17</cp:revision>
  <dcterms:created xsi:type="dcterms:W3CDTF">2018-09-20T08:06:00Z</dcterms:created>
  <dcterms:modified xsi:type="dcterms:W3CDTF">2018-10-02T05:03:00Z</dcterms:modified>
</cp:coreProperties>
</file>